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09BC9496" wp14:textId="77777777" w:rsidR="00A258B8" w:rsidRDefault="00BD4396" w:rsidP="00051094">
      <w:pPr>
        <w:pStyle w:val="NoSpacing"/>
        <w:jc w:val="center"/>
      </w:pPr>
      <w:r w:rsidRPr="00BD4396">
        <w:softHyphen/>
      </w:r>
      <w:r w:rsidRPr="00BD4396">
        <w:softHyphen/>
      </w:r>
      <w:r>
        <w:softHyphen/>
      </w:r>
      <w:r>
        <w:softHyphen/>
      </w:r>
      <w:r>
        <w:softHyphen/>
      </w:r>
      <w:r w:rsidR="00051094" w:rsidRPr="00BD4396">
        <w:t>KNIGHTS</w:t>
      </w:r>
      <w:r w:rsidR="00051094">
        <w:t xml:space="preserve"> CLINIC VOLUNTEER APPLICATION</w:t>
      </w:r>
    </w:p>
    <w:p xmlns:wp14="http://schemas.microsoft.com/office/word/2010/wordml" w14:paraId="50A52E0E" wp14:textId="77777777" w:rsidR="00051094" w:rsidRDefault="00051094" w:rsidP="00051094">
      <w:pPr>
        <w:pStyle w:val="NoSpacing"/>
      </w:pPr>
    </w:p>
    <w:p xmlns:wp14="http://schemas.microsoft.com/office/word/2010/wordml" w14:paraId="28749B3E" wp14:textId="77777777" w:rsidR="00051094" w:rsidRDefault="00051094" w:rsidP="00051094">
      <w:pPr>
        <w:pStyle w:val="NoSpacing"/>
      </w:pPr>
      <w:r>
        <w:t>Thank you for showing interest in volunteering at UCF COM’s student run clinic.  We are looking for volunteers who are dedicated to providing quality care to the underserved populations of the Orlando area.  As a volunteer you will gain valuable experience in managing patient care from start to finish.  In order for our patients to receive the best quality of care and for you to benefit from this learning experience</w:t>
      </w:r>
      <w:r w:rsidR="002D1918">
        <w:t>, if selected</w:t>
      </w:r>
      <w:r>
        <w:t xml:space="preserve"> you will be expected to complete several training sessions including a formal orientation, electronic medical record, phlebotomy, and/or other committee specific</w:t>
      </w:r>
      <w:r w:rsidR="002D1918">
        <w:t xml:space="preserve"> training.  You will be expected to be available for one clinic night per month, which will run on Thursday evenings from about 5-9pm.   Please take the time to answer the followin</w:t>
      </w:r>
      <w:r w:rsidR="003E6E9B">
        <w:t>g qu</w:t>
      </w:r>
      <w:r w:rsidR="005D1870">
        <w:t xml:space="preserve">estions and submit them to </w:t>
      </w:r>
      <w:r w:rsidR="004E5CD8" w:rsidRPr="004E5CD8">
        <w:rPr>
          <w:u w:val="single"/>
        </w:rPr>
        <w:t>knightsclinic@gmail</w:t>
      </w:r>
      <w:r w:rsidR="004E5CD8" w:rsidRPr="00AA59D2">
        <w:rPr>
          <w:u w:val="single"/>
        </w:rPr>
        <w:t>.com</w:t>
      </w:r>
      <w:r w:rsidR="00AA59D2">
        <w:t xml:space="preserve"> by </w:t>
      </w:r>
      <w:r w:rsidR="00AA59D2">
        <w:rPr>
          <w:u w:val="single"/>
        </w:rPr>
        <w:t>Friday, August 30th</w:t>
      </w:r>
      <w:r w:rsidR="00B93BB8">
        <w:rPr>
          <w:u w:val="single"/>
        </w:rPr>
        <w:t xml:space="preserve">. </w:t>
      </w:r>
    </w:p>
    <w:p xmlns:wp14="http://schemas.microsoft.com/office/word/2010/wordml" w14:paraId="40796122" wp14:textId="77777777" w:rsidR="003E6E9B" w:rsidRDefault="003E6E9B" w:rsidP="00051094">
      <w:pPr>
        <w:pStyle w:val="NoSpacing"/>
      </w:pPr>
    </w:p>
    <w:p xmlns:wp14="http://schemas.microsoft.com/office/word/2010/wordml" w14:paraId="79A6FC0B" wp14:textId="77777777" w:rsidR="003E6E9B" w:rsidRDefault="003D5586" w:rsidP="00051094">
      <w:pPr>
        <w:pStyle w:val="NoSpacing"/>
      </w:pPr>
      <w:r>
        <w:t>Name:</w:t>
      </w:r>
      <w:r w:rsidR="00D6452E">
        <w:t xml:space="preserve"> </w:t>
      </w:r>
      <w:r w:rsidR="00BD4396">
        <w:softHyphen/>
      </w:r>
    </w:p>
    <w:p xmlns:wp14="http://schemas.microsoft.com/office/word/2010/wordml" w14:paraId="279D12BD" wp14:textId="77777777" w:rsidR="003D5586" w:rsidRDefault="003D5586" w:rsidP="00051094">
      <w:pPr>
        <w:pStyle w:val="NoSpacing"/>
      </w:pPr>
      <w:r>
        <w:t xml:space="preserve">Class of: </w:t>
      </w:r>
    </w:p>
    <w:p xmlns:wp14="http://schemas.microsoft.com/office/word/2010/wordml" w14:paraId="1D746FDC" wp14:textId="77777777" w:rsidR="003D5586" w:rsidRDefault="003D5586" w:rsidP="00051094">
      <w:pPr>
        <w:pStyle w:val="NoSpacing"/>
      </w:pPr>
      <w:r>
        <w:t>E-mail:</w:t>
      </w:r>
      <w:r w:rsidR="00D6452E">
        <w:t xml:space="preserve"> </w:t>
      </w:r>
    </w:p>
    <w:p xmlns:wp14="http://schemas.microsoft.com/office/word/2010/wordml" w14:paraId="7D8385BC" wp14:textId="77777777" w:rsidR="00D27762" w:rsidRDefault="003D5586" w:rsidP="00051094">
      <w:pPr>
        <w:pStyle w:val="NoSpacing"/>
      </w:pPr>
      <w:r>
        <w:t xml:space="preserve">Phone: </w:t>
      </w:r>
    </w:p>
    <w:p xmlns:wp14="http://schemas.microsoft.com/office/word/2010/wordml" w14:paraId="726B5562" wp14:textId="77777777" w:rsidR="00703D11" w:rsidRDefault="00703D11" w:rsidP="00051094">
      <w:pPr>
        <w:pStyle w:val="NoSpacing"/>
      </w:pPr>
      <w:r>
        <w:t xml:space="preserve">Undergraduate major: </w:t>
      </w:r>
    </w:p>
    <w:p xmlns:wp14="http://schemas.microsoft.com/office/word/2010/wordml" w14:paraId="3919021F" wp14:textId="77777777" w:rsidR="003D5586" w:rsidRDefault="00703D11" w:rsidP="00051094">
      <w:pPr>
        <w:pStyle w:val="NoSpacing"/>
      </w:pPr>
      <w:r>
        <w:t xml:space="preserve">Other medical degrees (ex. Nursing, PA, PT, etc.): </w:t>
      </w:r>
    </w:p>
    <w:p xmlns:wp14="http://schemas.microsoft.com/office/word/2010/wordml" w14:paraId="49B802AA" wp14:textId="77777777" w:rsidR="003D5586" w:rsidRDefault="003D5586" w:rsidP="00051094">
      <w:pPr>
        <w:pStyle w:val="NoSpacing"/>
      </w:pPr>
    </w:p>
    <w:p xmlns:wp14="http://schemas.microsoft.com/office/word/2010/wordml" w14:paraId="630FACF8" wp14:textId="77777777" w:rsidR="003E6E9B" w:rsidRDefault="00421D7C" w:rsidP="00D27762">
      <w:pPr>
        <w:pStyle w:val="NoSpacing"/>
        <w:numPr>
          <w:ilvl w:val="0"/>
          <w:numId w:val="2"/>
        </w:numPr>
      </w:pPr>
      <w:r>
        <w:t xml:space="preserve">Why do you want to be a part of KNIGHTS clinic and what </w:t>
      </w:r>
      <w:r w:rsidR="00466301">
        <w:t xml:space="preserve">do </w:t>
      </w:r>
      <w:r>
        <w:t>you hope to learn from working at the clinic?</w:t>
      </w:r>
      <w:r w:rsidR="00466301">
        <w:t xml:space="preserve"> (300 words)</w:t>
      </w:r>
    </w:p>
    <w:p xmlns:wp14="http://schemas.microsoft.com/office/word/2010/wordml" w14:paraId="42180B76" wp14:textId="77777777" w:rsidR="00421D7C" w:rsidRDefault="00421D7C" w:rsidP="00051094">
      <w:pPr>
        <w:pStyle w:val="NoSpacing"/>
      </w:pPr>
    </w:p>
    <w:p xmlns:wp14="http://schemas.microsoft.com/office/word/2010/wordml" w14:paraId="26EFA3D1" wp14:textId="77777777" w:rsidR="003E6E9B" w:rsidRDefault="00C23606" w:rsidP="00051094">
      <w:pPr>
        <w:pStyle w:val="NoSpacing"/>
      </w:pPr>
      <w:r>
        <w:tab/>
      </w:r>
    </w:p>
    <w:p xmlns:wp14="http://schemas.microsoft.com/office/word/2010/wordml" w14:paraId="47B9B45D" wp14:textId="77777777" w:rsidR="00D27762" w:rsidRDefault="00D27762" w:rsidP="00051094">
      <w:pPr>
        <w:pStyle w:val="NoSpacing"/>
      </w:pPr>
    </w:p>
    <w:p xmlns:wp14="http://schemas.microsoft.com/office/word/2010/wordml" w14:paraId="0D080826" wp14:textId="77777777" w:rsidR="00D27762" w:rsidRDefault="00D27762" w:rsidP="00051094">
      <w:pPr>
        <w:pStyle w:val="NoSpacing"/>
      </w:pPr>
    </w:p>
    <w:p xmlns:wp14="http://schemas.microsoft.com/office/word/2010/wordml" w14:paraId="4332BC04" wp14:textId="77777777" w:rsidR="003E6E9B" w:rsidRDefault="00421D7C" w:rsidP="00D27762">
      <w:pPr>
        <w:pStyle w:val="NoSpacing"/>
        <w:numPr>
          <w:ilvl w:val="0"/>
          <w:numId w:val="2"/>
        </w:numPr>
      </w:pPr>
      <w:r>
        <w:t>Please summarize special skills and qualifications you have acquired from employment, previous volunteer work, or through other activities.  Please also list languages other than English in which you are fluent</w:t>
      </w:r>
      <w:r w:rsidR="00AA59D2">
        <w:t>.</w:t>
      </w:r>
      <w:r>
        <w:t xml:space="preserve"> (300 words max)</w:t>
      </w:r>
    </w:p>
    <w:p xmlns:wp14="http://schemas.microsoft.com/office/word/2010/wordml" w14:paraId="1F8E85EB" wp14:textId="77777777" w:rsidR="00421D7C" w:rsidRDefault="00421D7C" w:rsidP="00051094">
      <w:pPr>
        <w:pStyle w:val="NoSpacing"/>
      </w:pPr>
    </w:p>
    <w:p xmlns:wp14="http://schemas.microsoft.com/office/word/2010/wordml" w14:paraId="6675F68A" wp14:textId="77777777" w:rsidR="00D27762" w:rsidRDefault="00D27762" w:rsidP="00051094">
      <w:pPr>
        <w:pStyle w:val="NoSpacing"/>
      </w:pPr>
    </w:p>
    <w:p xmlns:wp14="http://schemas.microsoft.com/office/word/2010/wordml" w14:paraId="33878972" wp14:textId="77777777" w:rsidR="00D27762" w:rsidRDefault="00D27762" w:rsidP="00051094">
      <w:pPr>
        <w:pStyle w:val="NoSpacing"/>
      </w:pPr>
    </w:p>
    <w:p xmlns:wp14="http://schemas.microsoft.com/office/word/2010/wordml" w14:paraId="4AC497F6" wp14:textId="77777777" w:rsidR="00D27762" w:rsidRDefault="00D27762" w:rsidP="00051094">
      <w:pPr>
        <w:pStyle w:val="NoSpacing"/>
      </w:pPr>
    </w:p>
    <w:p xmlns:wp14="http://schemas.microsoft.com/office/word/2010/wordml" w14:paraId="1016198C" wp14:textId="77777777" w:rsidR="00D27762" w:rsidRDefault="00D27762" w:rsidP="00051094">
      <w:pPr>
        <w:pStyle w:val="NoSpacing"/>
      </w:pPr>
    </w:p>
    <w:p xmlns:wp14="http://schemas.microsoft.com/office/word/2010/wordml" w14:paraId="7A82241D" wp14:textId="77777777" w:rsidR="00F72F39" w:rsidRDefault="00F72F39" w:rsidP="00D27762">
      <w:pPr>
        <w:pStyle w:val="NoSpacing"/>
        <w:ind w:firstLine="720"/>
      </w:pPr>
    </w:p>
    <w:p xmlns:wp14="http://schemas.microsoft.com/office/word/2010/wordml" w14:paraId="1C5DFF69" wp14:textId="77777777" w:rsidR="003E6E9B" w:rsidRDefault="003D5586" w:rsidP="00D27762">
      <w:pPr>
        <w:pStyle w:val="NoSpacing"/>
        <w:numPr>
          <w:ilvl w:val="0"/>
          <w:numId w:val="2"/>
        </w:numPr>
      </w:pPr>
      <w:r>
        <w:t>Do you have experience with any of the following? Please explain.</w:t>
      </w:r>
    </w:p>
    <w:p xmlns:wp14="http://schemas.microsoft.com/office/word/2010/wordml" w14:paraId="20C827FC" wp14:textId="77777777" w:rsidR="003D5586" w:rsidRDefault="003D5586" w:rsidP="00051094">
      <w:pPr>
        <w:pStyle w:val="NoSpacing"/>
      </w:pPr>
    </w:p>
    <w:p xmlns:wp14="http://schemas.microsoft.com/office/word/2010/wordml" w14:paraId="4E276004" wp14:textId="77777777" w:rsidR="00D27762" w:rsidRDefault="00D27762" w:rsidP="00051094">
      <w:pPr>
        <w:pStyle w:val="NoSpacing"/>
      </w:pPr>
    </w:p>
    <w:p xmlns:wp14="http://schemas.microsoft.com/office/word/2010/wordml" w14:paraId="209D6EC2" wp14:textId="77777777" w:rsidR="003D5586" w:rsidRDefault="003D5586" w:rsidP="00051094">
      <w:pPr>
        <w:pStyle w:val="NoSpacing"/>
      </w:pPr>
      <w:r>
        <w:t>Phlebotomy/Clinical Lab Work</w:t>
      </w:r>
    </w:p>
    <w:p xmlns:wp14="http://schemas.microsoft.com/office/word/2010/wordml" w14:paraId="6C0BE8B6" wp14:textId="77777777" w:rsidR="003D5586" w:rsidRDefault="003D5586" w:rsidP="00051094">
      <w:pPr>
        <w:pStyle w:val="NoSpacing"/>
      </w:pPr>
      <w:r>
        <w:t xml:space="preserve">Pharmacy </w:t>
      </w:r>
    </w:p>
    <w:p xmlns:wp14="http://schemas.microsoft.com/office/word/2010/wordml" w14:paraId="5122EB0F" wp14:textId="77777777" w:rsidR="003D5586" w:rsidRDefault="003D5586" w:rsidP="00051094">
      <w:pPr>
        <w:pStyle w:val="NoSpacing"/>
      </w:pPr>
      <w:r>
        <w:t>Patient Education</w:t>
      </w:r>
    </w:p>
    <w:p xmlns:wp14="http://schemas.microsoft.com/office/word/2010/wordml" w14:paraId="5D133283" wp14:textId="77777777" w:rsidR="003D5586" w:rsidRDefault="003D5586" w:rsidP="00051094">
      <w:pPr>
        <w:pStyle w:val="NoSpacing"/>
      </w:pPr>
      <w:r>
        <w:t>Fundraising</w:t>
      </w:r>
    </w:p>
    <w:p xmlns:wp14="http://schemas.microsoft.com/office/word/2010/wordml" w14:paraId="53D05793" wp14:textId="77777777" w:rsidR="00D27762" w:rsidRDefault="00D27762" w:rsidP="00051094">
      <w:pPr>
        <w:pStyle w:val="NoSpacing"/>
      </w:pPr>
      <w:r>
        <w:t>Electronic Medical Records</w:t>
      </w:r>
    </w:p>
    <w:p xmlns:wp14="http://schemas.microsoft.com/office/word/2010/wordml" w14:paraId="3FEBBF53" wp14:textId="77777777" w:rsidR="00D27762" w:rsidRDefault="00D27762" w:rsidP="00051094">
      <w:pPr>
        <w:pStyle w:val="NoSpacing"/>
      </w:pPr>
      <w:r>
        <w:t>Marketing/Advertising</w:t>
      </w:r>
    </w:p>
    <w:p xmlns:wp14="http://schemas.microsoft.com/office/word/2010/wordml" w14:paraId="3AB4AF5E" wp14:textId="77777777" w:rsidR="00C6296D" w:rsidRDefault="00C6296D" w:rsidP="00051094">
      <w:pPr>
        <w:pStyle w:val="NoSpacing"/>
      </w:pPr>
    </w:p>
    <w:p xmlns:wp14="http://schemas.microsoft.com/office/word/2010/wordml" w14:paraId="494B6ABC" wp14:textId="77777777" w:rsidR="00D27762" w:rsidRDefault="00D27762" w:rsidP="00051094">
      <w:pPr>
        <w:pStyle w:val="NoSpacing"/>
      </w:pPr>
    </w:p>
    <w:p xmlns:wp14="http://schemas.microsoft.com/office/word/2010/wordml" w14:paraId="7F7EBD84" wp14:textId="77777777" w:rsidR="00D27762" w:rsidRDefault="00D27762" w:rsidP="00051094">
      <w:pPr>
        <w:pStyle w:val="NoSpacing"/>
      </w:pPr>
    </w:p>
    <w:p xmlns:wp14="http://schemas.microsoft.com/office/word/2010/wordml" w14:paraId="28D9A454" wp14:textId="77777777" w:rsidR="00AA2B4D" w:rsidRDefault="00AA2B4D" w:rsidP="00051094">
      <w:pPr>
        <w:pStyle w:val="NoSpacing"/>
      </w:pPr>
    </w:p>
    <w:p xmlns:wp14="http://schemas.microsoft.com/office/word/2010/wordml" w14:paraId="2B31DC9E" wp14:textId="77777777" w:rsidR="00C6296D" w:rsidRDefault="00C6296D" w:rsidP="00D27762">
      <w:pPr>
        <w:pStyle w:val="NoSpacing"/>
        <w:numPr>
          <w:ilvl w:val="0"/>
          <w:numId w:val="2"/>
        </w:numPr>
      </w:pPr>
      <w:r>
        <w:lastRenderedPageBreak/>
        <w:t>Please circle your top 3 volunteer interests. We cannot guarantee anything, but we will try our best to place you in one of these positions.</w:t>
      </w:r>
    </w:p>
    <w:p xmlns:wp14="http://schemas.microsoft.com/office/word/2010/wordml" w14:paraId="2CF1EA8A" wp14:textId="77777777" w:rsidR="00C6296D" w:rsidRDefault="00C6296D" w:rsidP="00051094">
      <w:pPr>
        <w:pStyle w:val="NoSpacing"/>
      </w:pPr>
    </w:p>
    <w:p xmlns:wp14="http://schemas.microsoft.com/office/word/2010/wordml" w14:paraId="383CCAEF" wp14:textId="77777777" w:rsidR="00C6296D" w:rsidRDefault="00697A0B" w:rsidP="00051094">
      <w:pPr>
        <w:pStyle w:val="NoSpacing"/>
      </w:pPr>
      <w:r>
        <w:t xml:space="preserve">            </w:t>
      </w:r>
      <w:r w:rsidR="00D27762">
        <w:t xml:space="preserve">Front Desk     </w:t>
      </w:r>
      <w:r>
        <w:t xml:space="preserve">     </w:t>
      </w:r>
      <w:r w:rsidR="00D27762">
        <w:t xml:space="preserve">  </w:t>
      </w:r>
      <w:r w:rsidR="00C6296D">
        <w:t xml:space="preserve">    Pati</w:t>
      </w:r>
      <w:r w:rsidR="00814595">
        <w:t xml:space="preserve">ent Education           </w:t>
      </w:r>
      <w:r w:rsidR="00C6296D">
        <w:t xml:space="preserve">     </w:t>
      </w:r>
      <w:r>
        <w:t xml:space="preserve">   </w:t>
      </w:r>
      <w:r w:rsidR="00C6296D">
        <w:t xml:space="preserve"> Pharmacy     </w:t>
      </w:r>
      <w:r>
        <w:t xml:space="preserve">            </w:t>
      </w:r>
      <w:r w:rsidR="00C6296D">
        <w:t xml:space="preserve">    Community Referr</w:t>
      </w:r>
      <w:r>
        <w:t xml:space="preserve">als         </w:t>
      </w:r>
      <w:r w:rsidR="00C6296D">
        <w:t xml:space="preserve">     </w:t>
      </w:r>
    </w:p>
    <w:p xmlns:wp14="http://schemas.microsoft.com/office/word/2010/wordml" w14:paraId="335E9624" wp14:textId="77777777" w:rsidR="00C6296D" w:rsidRDefault="00C6296D" w:rsidP="00051094">
      <w:pPr>
        <w:pStyle w:val="NoSpacing"/>
      </w:pPr>
    </w:p>
    <w:p xmlns:wp14="http://schemas.microsoft.com/office/word/2010/wordml" w14:paraId="46B9D3EC" wp14:textId="77777777" w:rsidR="00C6296D" w:rsidRDefault="00D27762" w:rsidP="00051094">
      <w:pPr>
        <w:pStyle w:val="NoSpacing"/>
      </w:pPr>
      <w:r>
        <w:t xml:space="preserve"> </w:t>
      </w:r>
      <w:r w:rsidR="002F4D53">
        <w:t xml:space="preserve">       </w:t>
      </w:r>
      <w:r w:rsidR="00C6296D">
        <w:t xml:space="preserve">    Electronic Medical Record Management</w:t>
      </w:r>
      <w:r w:rsidR="002F4D53">
        <w:t xml:space="preserve">           </w:t>
      </w:r>
      <w:r w:rsidR="00697A0B">
        <w:t xml:space="preserve">            </w:t>
      </w:r>
      <w:r>
        <w:t xml:space="preserve">Floor Managing </w:t>
      </w:r>
    </w:p>
    <w:p xmlns:wp14="http://schemas.microsoft.com/office/word/2010/wordml" w14:paraId="3B4CB017" wp14:textId="77777777" w:rsidR="002F4D53" w:rsidRDefault="002F4D53" w:rsidP="002F4D53">
      <w:pPr>
        <w:pStyle w:val="NoSpacing"/>
      </w:pPr>
    </w:p>
    <w:p xmlns:wp14="http://schemas.microsoft.com/office/word/2010/wordml" w14:paraId="73B1EA6E" wp14:textId="77777777" w:rsidR="00C6296D" w:rsidRDefault="00C6296D" w:rsidP="00051094">
      <w:pPr>
        <w:pStyle w:val="NoSpacing"/>
      </w:pPr>
      <w:r>
        <w:t xml:space="preserve">  </w:t>
      </w:r>
    </w:p>
    <w:p xmlns:wp14="http://schemas.microsoft.com/office/word/2010/wordml" w14:paraId="35AE1DAE" wp14:textId="77777777" w:rsidR="00D27762" w:rsidRDefault="00D27762" w:rsidP="00051094">
      <w:pPr>
        <w:pStyle w:val="NoSpacing"/>
      </w:pPr>
    </w:p>
    <w:p xmlns:wp14="http://schemas.microsoft.com/office/word/2010/wordml" w14:paraId="6B4486ED" wp14:textId="77777777" w:rsidR="00D27762" w:rsidRDefault="00D27762" w:rsidP="00051094">
      <w:pPr>
        <w:pStyle w:val="NoSpacing"/>
      </w:pPr>
    </w:p>
    <w:p xmlns:wp14="http://schemas.microsoft.com/office/word/2010/wordml" w14:paraId="5298D3D7" wp14:textId="77777777" w:rsidR="002F4D53" w:rsidRDefault="002F4D53" w:rsidP="002F4D53">
      <w:pPr>
        <w:pStyle w:val="NoSpacing"/>
        <w:numPr>
          <w:ilvl w:val="0"/>
          <w:numId w:val="2"/>
        </w:numPr>
      </w:pPr>
      <w:r>
        <w:t>Please indicate if you would be interested in an administrative committee position in any of the following categories:</w:t>
      </w:r>
    </w:p>
    <w:p xmlns:wp14="http://schemas.microsoft.com/office/word/2010/wordml" w14:paraId="0A558F8F" wp14:textId="77777777" w:rsidR="002F4D53" w:rsidRDefault="002F4D53" w:rsidP="002F4D53">
      <w:pPr>
        <w:pStyle w:val="NoSpacing"/>
        <w:jc w:val="center"/>
      </w:pPr>
    </w:p>
    <w:p xmlns:wp14="http://schemas.microsoft.com/office/word/2010/wordml" w14:paraId="169CDE25" wp14:textId="77777777" w:rsidR="002F4D53" w:rsidRDefault="002F4D53" w:rsidP="002F4D53">
      <w:pPr>
        <w:pStyle w:val="NoSpacing"/>
        <w:jc w:val="center"/>
      </w:pPr>
      <w:r>
        <w:t xml:space="preserve">Research         </w:t>
      </w:r>
      <w:r w:rsidR="00697A0B">
        <w:t xml:space="preserve">  </w:t>
      </w:r>
      <w:r>
        <w:t xml:space="preserve">    Electronic Medical Record Management       </w:t>
      </w:r>
      <w:r w:rsidR="00697A0B">
        <w:t xml:space="preserve">    </w:t>
      </w:r>
      <w:r>
        <w:t xml:space="preserve">  Fundraising</w:t>
      </w:r>
      <w:r w:rsidR="00697A0B">
        <w:t xml:space="preserve">   </w:t>
      </w:r>
      <w:r w:rsidR="00814595">
        <w:t xml:space="preserve">      </w:t>
      </w:r>
      <w:r w:rsidR="00697A0B">
        <w:t xml:space="preserve">   </w:t>
      </w:r>
      <w:r w:rsidR="00814595">
        <w:t>Lab</w:t>
      </w:r>
    </w:p>
    <w:p xmlns:wp14="http://schemas.microsoft.com/office/word/2010/wordml" w14:paraId="5CA4F080" wp14:textId="77777777" w:rsidR="00D27762" w:rsidRDefault="00D27762" w:rsidP="00051094">
      <w:pPr>
        <w:pStyle w:val="NoSpacing"/>
      </w:pPr>
    </w:p>
    <w:p xmlns:wp14="http://schemas.microsoft.com/office/word/2010/wordml" w14:paraId="35109D36" wp14:textId="77777777" w:rsidR="00D27762" w:rsidRDefault="00D27762" w:rsidP="00051094">
      <w:pPr>
        <w:pStyle w:val="NoSpacing"/>
      </w:pPr>
    </w:p>
    <w:p xmlns:wp14="http://schemas.microsoft.com/office/word/2010/wordml" w14:paraId="2BF83012" wp14:textId="77777777" w:rsidR="00D27762" w:rsidRDefault="00D27762" w:rsidP="00051094">
      <w:pPr>
        <w:pStyle w:val="NoSpacing"/>
      </w:pPr>
    </w:p>
    <w:p xmlns:wp14="http://schemas.microsoft.com/office/word/2010/wordml" w14:paraId="23C5F36F" wp14:textId="77777777" w:rsidR="002F4D53" w:rsidRDefault="002F4D53" w:rsidP="00051094">
      <w:pPr>
        <w:pStyle w:val="NoSpacing"/>
      </w:pPr>
    </w:p>
    <w:p xmlns:wp14="http://schemas.microsoft.com/office/word/2010/wordml" w14:paraId="177652DC" wp14:textId="77777777" w:rsidR="002F4D53" w:rsidRDefault="002F4D53" w:rsidP="00051094">
      <w:pPr>
        <w:pStyle w:val="NoSpacing"/>
      </w:pPr>
      <w:r>
        <w:t xml:space="preserve">*These are specialized committee positions that are not considered to be board positions, simply opportunities to play a larger role in the clinic. </w:t>
      </w:r>
    </w:p>
    <w:p xmlns:wp14="http://schemas.microsoft.com/office/word/2010/wordml" w14:paraId="2CE5A228" wp14:textId="77777777" w:rsidR="002F4D53" w:rsidRDefault="002F4D53" w:rsidP="00051094">
      <w:pPr>
        <w:pStyle w:val="NoSpacing"/>
      </w:pPr>
    </w:p>
    <w:p xmlns:wp14="http://schemas.microsoft.com/office/word/2010/wordml" w14:paraId="6DD7833F" wp14:textId="77777777" w:rsidR="002F4D53" w:rsidRDefault="002F4D53" w:rsidP="00051094">
      <w:pPr>
        <w:pStyle w:val="NoSpacing"/>
      </w:pPr>
    </w:p>
    <w:p xmlns:wp14="http://schemas.microsoft.com/office/word/2010/wordml" w14:paraId="79A67B09" wp14:textId="77777777" w:rsidR="002F4D53" w:rsidRDefault="002F4D53" w:rsidP="00051094">
      <w:pPr>
        <w:pStyle w:val="NoSpacing"/>
      </w:pPr>
    </w:p>
    <w:p xmlns:wp14="http://schemas.microsoft.com/office/word/2010/wordml" w14:paraId="562309F0" wp14:textId="77777777" w:rsidR="002F4D53" w:rsidRDefault="002F4D53" w:rsidP="00051094">
      <w:pPr>
        <w:pStyle w:val="NoSpacing"/>
      </w:pPr>
    </w:p>
    <w:p xmlns:wp14="http://schemas.microsoft.com/office/word/2010/wordml" w14:paraId="0C169BD5" wp14:textId="77777777" w:rsidR="002F4D53" w:rsidRDefault="002F4D53" w:rsidP="00051094">
      <w:pPr>
        <w:pStyle w:val="NoSpacing"/>
      </w:pPr>
    </w:p>
    <w:p xmlns:wp14="http://schemas.microsoft.com/office/word/2010/wordml" w14:paraId="1FB13926" wp14:textId="77777777" w:rsidR="002F4D53" w:rsidRDefault="002F4D53" w:rsidP="00051094">
      <w:pPr>
        <w:pStyle w:val="NoSpacing"/>
      </w:pPr>
    </w:p>
    <w:p xmlns:wp14="http://schemas.microsoft.com/office/word/2010/wordml" w14:paraId="2B7F9C07" wp14:textId="77777777" w:rsidR="002F4D53" w:rsidRDefault="002F4D53" w:rsidP="00051094">
      <w:pPr>
        <w:pStyle w:val="NoSpacing"/>
      </w:pPr>
    </w:p>
    <w:p xmlns:wp14="http://schemas.microsoft.com/office/word/2010/wordml" w14:paraId="06FFA3FB" wp14:textId="77777777" w:rsidR="002F4D53" w:rsidRDefault="002F4D53" w:rsidP="00051094">
      <w:pPr>
        <w:pStyle w:val="NoSpacing"/>
      </w:pPr>
    </w:p>
    <w:p xmlns:wp14="http://schemas.microsoft.com/office/word/2010/wordml" w14:paraId="31688725" wp14:textId="77777777" w:rsidR="000969F4" w:rsidRDefault="002B68EB" w:rsidP="00051094">
      <w:pPr>
        <w:pStyle w:val="NoSpacing"/>
      </w:pPr>
      <w:r>
        <w:t xml:space="preserve">If selected, your ability to volunteer is contingent upon: </w:t>
      </w:r>
      <w:bookmarkStart w:id="0" w:name="_GoBack"/>
      <w:bookmarkEnd w:id="0"/>
    </w:p>
    <w:p xmlns:wp14="http://schemas.microsoft.com/office/word/2010/wordml" w14:paraId="2C609AAD" wp14:textId="77777777" w:rsidR="002B68EB" w:rsidRDefault="002B68EB" w:rsidP="002B68EB">
      <w:pPr>
        <w:pStyle w:val="NoSpacing"/>
        <w:numPr>
          <w:ilvl w:val="0"/>
          <w:numId w:val="1"/>
        </w:numPr>
      </w:pPr>
      <w:r>
        <w:t>Completing all required paperwork</w:t>
      </w:r>
    </w:p>
    <w:p xmlns:wp14="http://schemas.microsoft.com/office/word/2010/wordml" w14:paraId="155822DF" wp14:textId="77777777" w:rsidR="002B68EB" w:rsidRDefault="002B68EB" w:rsidP="002B68EB">
      <w:pPr>
        <w:pStyle w:val="NoSpacing"/>
        <w:numPr>
          <w:ilvl w:val="0"/>
          <w:numId w:val="1"/>
        </w:numPr>
      </w:pPr>
      <w:r>
        <w:t xml:space="preserve">Attending a formal orientation </w:t>
      </w:r>
    </w:p>
    <w:p xmlns:wp14="http://schemas.microsoft.com/office/word/2010/wordml" w14:paraId="6548AA8B" wp14:textId="77777777" w:rsidR="002B68EB" w:rsidRDefault="002F3CEB" w:rsidP="002B68EB">
      <w:pPr>
        <w:pStyle w:val="NoSpacing"/>
        <w:numPr>
          <w:ilvl w:val="0"/>
          <w:numId w:val="1"/>
        </w:numPr>
      </w:pPr>
      <w:r>
        <w:t xml:space="preserve">Attending EMR training </w:t>
      </w:r>
    </w:p>
    <w:p xmlns:wp14="http://schemas.microsoft.com/office/word/2010/wordml" w14:paraId="09CC4357" wp14:textId="77777777" w:rsidR="002F3CEB" w:rsidRDefault="002F3CEB" w:rsidP="002B68EB">
      <w:pPr>
        <w:pStyle w:val="NoSpacing"/>
        <w:numPr>
          <w:ilvl w:val="0"/>
          <w:numId w:val="1"/>
        </w:numPr>
      </w:pPr>
      <w:r>
        <w:t>Remaining in good academic standing</w:t>
      </w:r>
    </w:p>
    <w:p xmlns:wp14="http://schemas.microsoft.com/office/word/2010/wordml" w14:paraId="285AFD9A" wp14:textId="77777777" w:rsidR="000969F4" w:rsidRDefault="000969F4" w:rsidP="00051094">
      <w:pPr>
        <w:pStyle w:val="NoSpacing"/>
      </w:pPr>
    </w:p>
    <w:p xmlns:wp14="http://schemas.microsoft.com/office/word/2010/wordml" w14:paraId="78CCA0B9" wp14:textId="77777777" w:rsidR="00CB0B49" w:rsidRDefault="00CB0B49" w:rsidP="00051094">
      <w:pPr>
        <w:pStyle w:val="NoSpacing"/>
      </w:pPr>
    </w:p>
    <w:p xmlns:wp14="http://schemas.microsoft.com/office/word/2010/wordml" w14:paraId="2770E64C" wp14:textId="77777777" w:rsidR="000969F4" w:rsidRDefault="006A38BF" w:rsidP="00051094">
      <w:pPr>
        <w:pStyle w:val="NoSpacing"/>
      </w:pPr>
      <w:r>
        <w:t xml:space="preserve">I, </w:t>
      </w:r>
      <w:r w:rsidR="00D27762">
        <w:rPr>
          <w:u w:val="single"/>
        </w:rPr>
        <w:t xml:space="preserve">                      </w:t>
      </w:r>
      <w:r w:rsidR="00D27762">
        <w:t xml:space="preserve">  </w:t>
      </w:r>
      <w:r>
        <w:t xml:space="preserve">, understand that if I am accepted </w:t>
      </w:r>
      <w:r w:rsidR="00C0149B">
        <w:t>as a volunteer that I will be expected to fulfill all responsibilities of my role as outlined in the</w:t>
      </w:r>
      <w:r w:rsidR="002F3CEB">
        <w:t xml:space="preserve"> clinic</w:t>
      </w:r>
      <w:r w:rsidR="00AA59D2">
        <w:t xml:space="preserve"> handbook, which will</w:t>
      </w:r>
      <w:r w:rsidR="00C0149B">
        <w:t xml:space="preserve"> include investing time outside</w:t>
      </w:r>
      <w:r w:rsidR="00CB0B49">
        <w:t xml:space="preserve"> of the scheduled clinic hours, this may include but is not limited to additional leadership or electronic medical record use trainings.</w:t>
      </w:r>
      <w:r w:rsidR="00C0149B">
        <w:t xml:space="preserve"> </w:t>
      </w:r>
      <w:r w:rsidR="0002738F">
        <w:t>I also understand that if I am unable to attend my scheduled clinic day that it is</w:t>
      </w:r>
      <w:r w:rsidR="00CB0B49">
        <w:t xml:space="preserve"> my responsibility to inform the Volunteer coordinators no less than 72 hours before the scheduled clinic</w:t>
      </w:r>
      <w:r w:rsidR="0002738F">
        <w:t xml:space="preserve">.  </w:t>
      </w:r>
    </w:p>
    <w:p xmlns:wp14="http://schemas.microsoft.com/office/word/2010/wordml" w14:paraId="1EE01009" wp14:textId="77777777" w:rsidR="00C0149B" w:rsidRDefault="00C0149B" w:rsidP="00C0149B">
      <w:pPr>
        <w:pStyle w:val="NoSpacing"/>
      </w:pPr>
      <w:r>
        <w:t xml:space="preserve">By submitting this application, I affirm that the facts set worth in it are true and complete.  I understand that if I am accepted as a volunteer, any false statements, omissions, or other misrepresentations made by me on this application may result in my immediate dismissal. </w:t>
      </w:r>
    </w:p>
    <w:p xmlns:wp14="http://schemas.microsoft.com/office/word/2010/wordml" w14:paraId="61D62B87" wp14:textId="77777777" w:rsidR="00C0149B" w:rsidRDefault="00C0149B" w:rsidP="00051094">
      <w:pPr>
        <w:pStyle w:val="NoSpacing"/>
      </w:pPr>
    </w:p>
    <w:p xmlns:wp14="http://schemas.microsoft.com/office/word/2010/wordml" w14:paraId="1640D17A" wp14:textId="77777777" w:rsidR="00C0149B" w:rsidRDefault="00C0149B" w:rsidP="00C0149B">
      <w:pPr>
        <w:pStyle w:val="NoSpacing"/>
      </w:pPr>
      <w:r>
        <w:t>Name:</w:t>
      </w:r>
      <w:r w:rsidR="00D27762">
        <w:t xml:space="preserve"> </w:t>
      </w:r>
    </w:p>
    <w:p xmlns:wp14="http://schemas.microsoft.com/office/word/2010/wordml" w14:paraId="6751BAFB" wp14:textId="77777777" w:rsidR="00C0149B" w:rsidRDefault="00C0149B" w:rsidP="00C0149B">
      <w:pPr>
        <w:pStyle w:val="NoSpacing"/>
      </w:pPr>
      <w:r>
        <w:t>Date:</w:t>
      </w:r>
      <w:r w:rsidR="00D27762">
        <w:t xml:space="preserve"> </w:t>
      </w:r>
    </w:p>
    <w:p xmlns:wp14="http://schemas.microsoft.com/office/word/2010/wordml" w14:paraId="33176066" wp14:textId="77777777" w:rsidR="003D5586" w:rsidRDefault="003D5586" w:rsidP="00051094">
      <w:pPr>
        <w:pStyle w:val="NoSpacing"/>
      </w:pPr>
    </w:p>
    <w:sectPr w:rsidR="003D5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20C6"/>
    <w:multiLevelType w:val="hybridMultilevel"/>
    <w:tmpl w:val="8AF2CBEE"/>
    <w:lvl w:ilvl="0" w:tplc="64126E6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75C02616"/>
    <w:multiLevelType w:val="hybridMultilevel"/>
    <w:tmpl w:val="A1F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094"/>
    <w:rsid w:val="0002738F"/>
    <w:rsid w:val="0004322C"/>
    <w:rsid w:val="00051094"/>
    <w:rsid w:val="000969F4"/>
    <w:rsid w:val="000A7DF4"/>
    <w:rsid w:val="002710DF"/>
    <w:rsid w:val="002B68EB"/>
    <w:rsid w:val="002C2351"/>
    <w:rsid w:val="002D1918"/>
    <w:rsid w:val="002E6F9D"/>
    <w:rsid w:val="002F3CEB"/>
    <w:rsid w:val="002F4D53"/>
    <w:rsid w:val="003D5586"/>
    <w:rsid w:val="003E6E9B"/>
    <w:rsid w:val="004165CE"/>
    <w:rsid w:val="00421D7C"/>
    <w:rsid w:val="00466301"/>
    <w:rsid w:val="004E5CD8"/>
    <w:rsid w:val="005D1870"/>
    <w:rsid w:val="00697A0B"/>
    <w:rsid w:val="006A38BF"/>
    <w:rsid w:val="00703D11"/>
    <w:rsid w:val="007C5E95"/>
    <w:rsid w:val="00814595"/>
    <w:rsid w:val="0084134A"/>
    <w:rsid w:val="00977B9B"/>
    <w:rsid w:val="00A258B8"/>
    <w:rsid w:val="00AA2B4D"/>
    <w:rsid w:val="00AA59D2"/>
    <w:rsid w:val="00AF39DF"/>
    <w:rsid w:val="00B1448A"/>
    <w:rsid w:val="00B93BB8"/>
    <w:rsid w:val="00BD4396"/>
    <w:rsid w:val="00C0149B"/>
    <w:rsid w:val="00C23606"/>
    <w:rsid w:val="00C6296D"/>
    <w:rsid w:val="00CB0B49"/>
    <w:rsid w:val="00D230C4"/>
    <w:rsid w:val="00D27762"/>
    <w:rsid w:val="00D44705"/>
    <w:rsid w:val="00D6452E"/>
    <w:rsid w:val="00E43933"/>
    <w:rsid w:val="00E508AB"/>
    <w:rsid w:val="00E61F45"/>
    <w:rsid w:val="00EB45B2"/>
    <w:rsid w:val="00ED22FE"/>
    <w:rsid w:val="00F361DC"/>
    <w:rsid w:val="00F72F39"/>
    <w:rsid w:val="00F82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d66c1-385f-4e8e-aed4-118d9af650d8}"/>
  <w14:docId w14:val="09BC94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510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3D1C-3A3D-46BF-A3D0-873A1C55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creator>Nichole Jannah</dc:creator>
  <lastModifiedBy>Antoinette Birs</lastModifiedBy>
  <revision>7</revision>
  <lastPrinted>2014-08-05T20:20:00.0000000Z</lastPrinted>
  <dcterms:created xsi:type="dcterms:W3CDTF">2018-01-30T17:27:07.1904111Z</dcterms:created>
  <dcterms:modified xsi:type="dcterms:W3CDTF">2014-08-08T03:36:00.0000000Z</dcterms:modified>
</coreProperties>
</file>